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Default="0010612B"/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F14C4C" w:rsidTr="0088438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F14C4C" w:rsidRDefault="00A82996" w:rsidP="008843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F14C4C" w:rsidRDefault="00A82996" w:rsidP="008843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F14C4C" w:rsidRDefault="00A82996" w:rsidP="0088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F14C4C" w:rsidRDefault="00A82996" w:rsidP="0088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» _______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14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82996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, июнь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464"/>
        <w:gridCol w:w="1433"/>
        <w:gridCol w:w="7191"/>
        <w:gridCol w:w="1881"/>
        <w:gridCol w:w="2307"/>
      </w:tblGrid>
      <w:tr w:rsidR="00A82996" w:rsidRPr="00447D9F" w:rsidTr="0088438B">
        <w:trPr>
          <w:trHeight w:val="1350"/>
          <w:jc w:val="center"/>
        </w:trPr>
        <w:tc>
          <w:tcPr>
            <w:tcW w:w="2464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433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19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88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307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A82996" w:rsidRPr="00447D9F" w:rsidTr="0088438B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0F726E" w:rsidRPr="00447D9F" w:rsidTr="0088438B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0F726E" w:rsidRPr="00B145D0" w:rsidRDefault="000F726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0F726E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0F726E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  <w:r w:rsidR="00521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0F726E" w:rsidRPr="007477C5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0F726E" w:rsidRPr="007477C5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0F726E" w:rsidRPr="007477C5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0F726E" w:rsidRDefault="000F726E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E25668" w:rsidRPr="007477C5" w:rsidRDefault="00E25668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0F726E" w:rsidRPr="00447D9F" w:rsidRDefault="000F726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B145D0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FD564E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.201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.201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FD564E" w:rsidRDefault="0057753A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5.201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jc w:val="center"/>
        </w:trPr>
        <w:tc>
          <w:tcPr>
            <w:tcW w:w="2464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57753A" w:rsidRPr="00B145D0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Чита-46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383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исьмо Федеральной налоговой службы от 12.01.2016 №СД-4-3/595 о порядке отражения в налоговой декларации по налогу на прибыль организаций сумм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383"/>
          <w:jc w:val="center"/>
        </w:trPr>
        <w:tc>
          <w:tcPr>
            <w:tcW w:w="2464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5) 2-75-23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особенности представления сведений о доходах физических лиц по форме 2-НДФЛ. Изменения в законодательстве, связанные с представлением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9.11.2015 №ММВ-7-3/497@ «Об утверждении формы налоговой декларации по водному налогу, порядка её заполнения, а также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декларировании физическими лицами активов и счетов (вкладов) в банках и о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рчинск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имущества и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spellEnd"/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53A" w:rsidRPr="00447D9F" w:rsidTr="0088438B">
        <w:trPr>
          <w:trHeight w:val="948"/>
          <w:jc w:val="center"/>
        </w:trPr>
        <w:tc>
          <w:tcPr>
            <w:tcW w:w="2464" w:type="dxa"/>
            <w:vMerge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7753A" w:rsidRPr="00C329D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и представления формы </w:t>
            </w:r>
            <w:proofErr w:type="spellStart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proofErr w:type="spellEnd"/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 сумма налога на доходы физических лиц, исчисленных и удержанных налоговым агентом (форма 6-НДФЛ)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орядок и особенности представления сведений о доходах физических лиц по форме 2-НДФЛ. Изменения в законодательстве, связанные с представлением сведений о доходах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исьмо Федеральной налоговой службы от 12.01.2016 №СД-4-3/595 о порядке отражения в налоговой декларации по налогу на прибыль организаций сумм доходов (расходов), связанных с реализацией основных средств, находящихся на консерв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пределения налоговой базы, исчисления и уплаты налога на имущество организаций в отношении отдельных объектов недвижимого имущества, установленные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378.2 Налогового кодекса Российской Федерации.</w:t>
            </w:r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1.2015 №ММВ-7-3/497@ «Об утверждении формы налоговой декларации по водному налогу, порядка её заполнения, а также форматы представления налоговой декларации по водному налогу в электронном виде» (налоговая декларация по новой форме представляется, начиная с 1 кв. 2016 года).</w:t>
            </w:r>
          </w:p>
          <w:p w:rsidR="0057753A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счисления налога и авансовых платежей, в соответствии со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286 Налогового кодекса Российской Федерации, с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Российской Федерации от 8 июня 2015 года №150-ФЗ «О внесении изменений в части первую и вторую Налогового кодекса Российской Федерации и статью 3 Федерального закона «О внесении изменений в части первую и вторую Налогового кодекса Российской Федерации».</w:t>
            </w:r>
            <w:proofErr w:type="gramEnd"/>
          </w:p>
          <w:p w:rsidR="0057753A" w:rsidRPr="007477C5" w:rsidRDefault="0057753A" w:rsidP="00884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7753A" w:rsidRPr="00447D9F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имущества и доходов физических лиц</w:t>
            </w:r>
          </w:p>
          <w:p w:rsidR="0057753A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юридических лиц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7753A" w:rsidRPr="00447D9F" w:rsidRDefault="0057753A" w:rsidP="009E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82996" w:rsidRPr="00447D9F" w:rsidTr="000C4BFF">
        <w:trPr>
          <w:trHeight w:val="948"/>
          <w:jc w:val="center"/>
        </w:trPr>
        <w:tc>
          <w:tcPr>
            <w:tcW w:w="15276" w:type="dxa"/>
            <w:gridSpan w:val="5"/>
            <w:vAlign w:val="center"/>
          </w:tcPr>
          <w:p w:rsidR="00A82996" w:rsidRPr="00A82996" w:rsidRDefault="00A82996" w:rsidP="0088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нь</w:t>
            </w:r>
          </w:p>
        </w:tc>
      </w:tr>
      <w:tr w:rsidR="00A82996" w:rsidRPr="00447D9F" w:rsidTr="0088438B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A82996" w:rsidRPr="00B145D0" w:rsidRDefault="00A82996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A82996" w:rsidRDefault="00A82996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A82996" w:rsidRPr="00C43742" w:rsidRDefault="00A82996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A82996" w:rsidRDefault="00A82996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A82996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D503E"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A82996" w:rsidRPr="00C43742" w:rsidRDefault="00A82996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A82996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A82996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A82996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7D2F78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законодательстве по регистрации юридических лиц с 01.01.2016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jc w:val="center"/>
        </w:trPr>
        <w:tc>
          <w:tcPr>
            <w:tcW w:w="2464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законодательстве по регистрации юридических лиц с 01.01.2016. О достоверности сведений из Единого государственного реестра юридических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Чита-46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5D503E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  <w:proofErr w:type="spellEnd"/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5D503E">
        <w:trPr>
          <w:trHeight w:val="172"/>
          <w:jc w:val="center"/>
        </w:trPr>
        <w:tc>
          <w:tcPr>
            <w:tcW w:w="2464" w:type="dxa"/>
            <w:vMerge/>
            <w:tcBorders>
              <w:right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5D503E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5D503E" w:rsidRPr="00B145D0" w:rsidRDefault="005D503E" w:rsidP="000F7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tcBorders>
              <w:top w:val="single" w:sz="4" w:space="0" w:color="auto"/>
            </w:tcBorders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декларировании физическими лицами активов и счетов (вкладов) в банках и о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Pr="00B145D0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. Тупик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Общий порядок заполнения налоговых деклараций по НДС - книг покупок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гоча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4) 2-33-75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амерального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</w:t>
            </w:r>
            <w:r w:rsidRPr="00C1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по Забайкальскому краю</w:t>
            </w: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503E" w:rsidRPr="00447D9F" w:rsidTr="0088438B">
        <w:trPr>
          <w:trHeight w:val="774"/>
          <w:jc w:val="center"/>
        </w:trPr>
        <w:tc>
          <w:tcPr>
            <w:tcW w:w="2464" w:type="dxa"/>
            <w:vMerge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7191" w:type="dxa"/>
            <w:vAlign w:val="center"/>
          </w:tcPr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Общий порядок заполнения налоговых деклараций по НДС - книг покупок (раздел 8) и книг продаж (раздел 9).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заполнения налоговых деклараций по НДС - кни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ок (раздел 8) и книг продаж (раздел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9) при ведении раздельног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та по налоговым вычетам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Представление и порядок заполнения налоговых деклараций по НДС налоговыми агентами (ст. 161 НК РФ).</w:t>
            </w:r>
          </w:p>
          <w:p w:rsidR="005D503E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503E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по регистрации юридических лиц с 01.01.2016. О достоверности сведений из Единого государственного реестра юридических лиц</w:t>
            </w:r>
          </w:p>
          <w:p w:rsidR="005D503E" w:rsidRPr="00C43742" w:rsidRDefault="005D503E" w:rsidP="008843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37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далее – Федеральный закон № 140-ФЗ)</w:t>
            </w:r>
          </w:p>
        </w:tc>
        <w:tc>
          <w:tcPr>
            <w:tcW w:w="1881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Т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Тонких)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5D503E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Отдел работы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 налогоплательщиками</w:t>
            </w:r>
          </w:p>
          <w:p w:rsidR="005D503E" w:rsidRPr="00447D9F" w:rsidRDefault="005D503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Грищукова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82996" w:rsidRDefault="00A82996"/>
    <w:p w:rsidR="00A82996" w:rsidRPr="00A82996" w:rsidRDefault="00A82996" w:rsidP="00A82996">
      <w:pPr>
        <w:jc w:val="center"/>
      </w:pPr>
    </w:p>
    <w:sectPr w:rsidR="00A82996" w:rsidRPr="00A82996" w:rsidSect="00A82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F726E"/>
    <w:rsid w:val="0010612B"/>
    <w:rsid w:val="00521EE1"/>
    <w:rsid w:val="0057753A"/>
    <w:rsid w:val="005D503E"/>
    <w:rsid w:val="00A82996"/>
    <w:rsid w:val="00E2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B123-2D4E-4112-AD59-1675726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13833</Words>
  <Characters>78849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Сараева Наталья Борисовна</cp:lastModifiedBy>
  <cp:revision>4</cp:revision>
  <dcterms:created xsi:type="dcterms:W3CDTF">2016-03-18T02:40:00Z</dcterms:created>
  <dcterms:modified xsi:type="dcterms:W3CDTF">2016-03-24T01:33:00Z</dcterms:modified>
</cp:coreProperties>
</file>